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66FFF" w14:textId="77777777"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ven Oaks Elementary PTA</w:t>
      </w:r>
    </w:p>
    <w:p w14:paraId="2B634CA0" w14:textId="77777777"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neral Membership Board Meeting Minutes</w:t>
      </w:r>
    </w:p>
    <w:p w14:paraId="1B7F5870" w14:textId="77777777" w:rsidR="005C6C83" w:rsidRDefault="00AA7F3E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esday, </w:t>
      </w:r>
      <w:r w:rsidR="00754C6D">
        <w:rPr>
          <w:rFonts w:ascii="Arial" w:hAnsi="Arial" w:cs="Arial"/>
        </w:rPr>
        <w:t>June 4</w:t>
      </w:r>
      <w:r w:rsidR="007215A2">
        <w:rPr>
          <w:rFonts w:ascii="Arial" w:hAnsi="Arial" w:cs="Arial"/>
        </w:rPr>
        <w:t>, 2013 – 4</w:t>
      </w:r>
      <w:r w:rsidR="005C6C83">
        <w:rPr>
          <w:rFonts w:ascii="Arial" w:hAnsi="Arial" w:cs="Arial"/>
        </w:rPr>
        <w:t>:00 p.m.</w:t>
      </w:r>
    </w:p>
    <w:p w14:paraId="7F709102" w14:textId="77777777" w:rsidR="005C6C83" w:rsidRP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ven Oaks Library</w:t>
      </w:r>
    </w:p>
    <w:p w14:paraId="1C77EF24" w14:textId="77777777" w:rsidR="00E71E10" w:rsidRDefault="005C6C83">
      <w:r w:rsidRPr="005F53E6">
        <w:rPr>
          <w:b/>
        </w:rPr>
        <w:t>Welcome and Call To Order______________________________________________________________</w:t>
      </w:r>
      <w:r w:rsidRPr="005F53E6">
        <w:t xml:space="preserve">           </w:t>
      </w:r>
    </w:p>
    <w:p w14:paraId="401E03D5" w14:textId="77777777" w:rsidR="00985FC9" w:rsidRDefault="00AA7F3E">
      <w:r>
        <w:t xml:space="preserve">Meeting </w:t>
      </w:r>
      <w:r w:rsidR="00B22162">
        <w:t xml:space="preserve">was </w:t>
      </w:r>
      <w:r>
        <w:t>called to order at</w:t>
      </w:r>
      <w:r w:rsidR="007215A2">
        <w:t xml:space="preserve"> 4:03 </w:t>
      </w:r>
      <w:r w:rsidR="00062255">
        <w:t>pm</w:t>
      </w:r>
      <w:r w:rsidR="00E71E10">
        <w:t>.</w:t>
      </w:r>
      <w:r w:rsidR="00582E45">
        <w:t xml:space="preserve">  </w:t>
      </w:r>
      <w:r w:rsidR="007C0EB6">
        <w:t>In attend</w:t>
      </w:r>
      <w:r w:rsidR="00B22162">
        <w:t>ance:</w:t>
      </w:r>
      <w:r w:rsidR="009B3B5A">
        <w:t xml:space="preserve"> </w:t>
      </w:r>
      <w:r w:rsidR="00985FC9">
        <w:t>Christine Avey</w:t>
      </w:r>
      <w:r w:rsidR="009B3B5A">
        <w:t xml:space="preserve">, </w:t>
      </w:r>
      <w:r w:rsidR="00985FC9">
        <w:t>Leslie Anderson</w:t>
      </w:r>
      <w:r w:rsidR="009B3B5A">
        <w:t xml:space="preserve">, </w:t>
      </w:r>
      <w:r w:rsidR="00CA64E8">
        <w:t>Priscilla Anderson</w:t>
      </w:r>
      <w:r w:rsidR="001D3357">
        <w:t xml:space="preserve">, </w:t>
      </w:r>
      <w:r w:rsidR="009B3B5A">
        <w:t xml:space="preserve">Jamie Wilde, </w:t>
      </w:r>
      <w:r w:rsidR="00CA64E8">
        <w:t>Marcia Lundgren</w:t>
      </w:r>
      <w:r w:rsidR="00B14870">
        <w:t>,</w:t>
      </w:r>
      <w:r w:rsidR="00F05077">
        <w:t xml:space="preserve"> </w:t>
      </w:r>
      <w:r w:rsidR="007722AD">
        <w:t>Sabrina Ford</w:t>
      </w:r>
      <w:r w:rsidR="007215A2">
        <w:t xml:space="preserve">, Tiffany Blaine, </w:t>
      </w:r>
      <w:proofErr w:type="spellStart"/>
      <w:r w:rsidR="007215A2">
        <w:t>Dyan</w:t>
      </w:r>
      <w:proofErr w:type="spellEnd"/>
      <w:r w:rsidR="007215A2">
        <w:t xml:space="preserve"> </w:t>
      </w:r>
      <w:proofErr w:type="spellStart"/>
      <w:r w:rsidR="007215A2">
        <w:t>Kastner</w:t>
      </w:r>
      <w:proofErr w:type="spellEnd"/>
      <w:r w:rsidR="007215A2">
        <w:t xml:space="preserve">, Alicia </w:t>
      </w:r>
      <w:proofErr w:type="spellStart"/>
      <w:r w:rsidR="007215A2">
        <w:t>Rosti</w:t>
      </w:r>
      <w:proofErr w:type="spellEnd"/>
      <w:r w:rsidR="007215A2">
        <w:t>, Melissa Lyons, Scout O</w:t>
      </w:r>
      <w:r w:rsidR="008C6A46">
        <w:t xml:space="preserve">’Gara, Jill </w:t>
      </w:r>
      <w:proofErr w:type="spellStart"/>
      <w:r w:rsidR="008C6A46">
        <w:t>Platts</w:t>
      </w:r>
      <w:proofErr w:type="spellEnd"/>
      <w:r w:rsidR="00957CA4">
        <w:t>, Tanya Elmer, Britt</w:t>
      </w:r>
      <w:r w:rsidR="007215A2">
        <w:t>n</w:t>
      </w:r>
      <w:r w:rsidR="00957CA4">
        <w:t>e</w:t>
      </w:r>
      <w:r w:rsidR="007215A2">
        <w:t xml:space="preserve">y </w:t>
      </w:r>
      <w:proofErr w:type="spellStart"/>
      <w:r w:rsidR="007215A2">
        <w:t>Gar</w:t>
      </w:r>
      <w:r w:rsidR="008C6A46">
        <w:t>r</w:t>
      </w:r>
      <w:r w:rsidR="007215A2">
        <w:t>inger</w:t>
      </w:r>
      <w:proofErr w:type="spellEnd"/>
      <w:r w:rsidR="007215A2">
        <w:t>,</w:t>
      </w:r>
      <w:r w:rsidR="008C6A46">
        <w:t xml:space="preserve"> Amber Herrick, Christine Allred</w:t>
      </w:r>
      <w:r w:rsidR="004460D9">
        <w:t>, Mary</w:t>
      </w:r>
      <w:r w:rsidR="00957CA4">
        <w:t xml:space="preserve"> B</w:t>
      </w:r>
      <w:r w:rsidR="004460D9">
        <w:t>eth Blair,</w:t>
      </w:r>
      <w:r w:rsidR="007215A2">
        <w:t xml:space="preserve"> </w:t>
      </w:r>
      <w:r w:rsidR="00957CA4">
        <w:t>Shauna Richmond.</w:t>
      </w:r>
    </w:p>
    <w:p w14:paraId="5A85CE5B" w14:textId="77777777" w:rsidR="000E2D05" w:rsidRPr="005F53E6" w:rsidRDefault="000E2D05">
      <w:pPr>
        <w:rPr>
          <w:b/>
        </w:rPr>
      </w:pPr>
      <w:r w:rsidRPr="005F53E6">
        <w:rPr>
          <w:b/>
        </w:rPr>
        <w:t>Approval of Prior Meeting Minutes</w:t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  <w:t>________________________________________________________</w:t>
      </w:r>
    </w:p>
    <w:p w14:paraId="5A4A59F1" w14:textId="77777777" w:rsidR="006E0870" w:rsidRDefault="000E2D05">
      <w:proofErr w:type="gramStart"/>
      <w:r>
        <w:t xml:space="preserve">Review of </w:t>
      </w:r>
      <w:r w:rsidR="003E7B93">
        <w:t>Ma</w:t>
      </w:r>
      <w:r w:rsidR="00581D1B">
        <w:t>y</w:t>
      </w:r>
      <w:r w:rsidR="00985FC9">
        <w:t xml:space="preserve"> </w:t>
      </w:r>
      <w:r>
        <w:t>General Membership Min</w:t>
      </w:r>
      <w:r w:rsidR="00F14FA3">
        <w:t>utes</w:t>
      </w:r>
      <w:r w:rsidR="001A428B">
        <w:t xml:space="preserve"> by Jamie Wilde</w:t>
      </w:r>
      <w:r w:rsidR="007722AD">
        <w:t>.</w:t>
      </w:r>
      <w:proofErr w:type="gramEnd"/>
      <w:r w:rsidR="007722AD">
        <w:t xml:space="preserve">  </w:t>
      </w:r>
      <w:proofErr w:type="spellStart"/>
      <w:r w:rsidR="00581D1B">
        <w:t>Dyan</w:t>
      </w:r>
      <w:proofErr w:type="spellEnd"/>
      <w:r w:rsidR="00581D1B">
        <w:t xml:space="preserve"> </w:t>
      </w:r>
      <w:proofErr w:type="spellStart"/>
      <w:r w:rsidR="00581D1B">
        <w:t>Kastner</w:t>
      </w:r>
      <w:proofErr w:type="spellEnd"/>
      <w:r w:rsidR="00E45558">
        <w:t xml:space="preserve"> motioned to approve the minutes, </w:t>
      </w:r>
      <w:r w:rsidR="00581D1B">
        <w:t xml:space="preserve">Alicia </w:t>
      </w:r>
      <w:proofErr w:type="spellStart"/>
      <w:r w:rsidR="00581D1B">
        <w:t>Rosti</w:t>
      </w:r>
      <w:proofErr w:type="spellEnd"/>
      <w:r w:rsidR="00E45558">
        <w:t xml:space="preserve"> seconded the motion, and motion </w:t>
      </w:r>
      <w:r w:rsidR="00B22162">
        <w:t xml:space="preserve">was </w:t>
      </w:r>
      <w:r w:rsidR="00E45558">
        <w:t>passed.</w:t>
      </w:r>
    </w:p>
    <w:p w14:paraId="71694711" w14:textId="77777777" w:rsidR="00307ED4" w:rsidRDefault="00307ED4" w:rsidP="00307ED4">
      <w:r w:rsidRPr="005F53E6">
        <w:rPr>
          <w:b/>
        </w:rPr>
        <w:t>Principal’s Report______________________________________________________________________</w:t>
      </w:r>
      <w:r w:rsidRPr="005F53E6">
        <w:t xml:space="preserve"> </w:t>
      </w:r>
    </w:p>
    <w:p w14:paraId="6ED8532E" w14:textId="77777777" w:rsidR="007722AD" w:rsidRDefault="00581D1B" w:rsidP="00062255">
      <w:r>
        <w:t>The district is in the process of hiri</w:t>
      </w:r>
      <w:r w:rsidR="00082646">
        <w:t xml:space="preserve">ng a new principal.  Typically </w:t>
      </w:r>
      <w:r>
        <w:t xml:space="preserve">that will include an initial interview process that involves </w:t>
      </w:r>
      <w:r w:rsidR="008C6A46">
        <w:t xml:space="preserve">some selected </w:t>
      </w:r>
      <w:r>
        <w:t>parental input</w:t>
      </w:r>
      <w:r w:rsidR="00D226EA">
        <w:t xml:space="preserve"> during initial interview process</w:t>
      </w:r>
      <w:r>
        <w:t xml:space="preserve">.  </w:t>
      </w:r>
      <w:r w:rsidR="00D226EA">
        <w:t>This will occur over next few weeks.</w:t>
      </w:r>
    </w:p>
    <w:p w14:paraId="7BFBFD39" w14:textId="77777777" w:rsidR="00062255" w:rsidRPr="005F53E6" w:rsidRDefault="00062255" w:rsidP="00062255">
      <w:pPr>
        <w:rPr>
          <w:b/>
        </w:rPr>
      </w:pPr>
      <w:r w:rsidRPr="005F53E6">
        <w:rPr>
          <w:b/>
        </w:rPr>
        <w:t>Officer’s Report________________________________________________________________________</w:t>
      </w:r>
    </w:p>
    <w:p w14:paraId="0D2E7B1B" w14:textId="77777777" w:rsidR="00F163DE" w:rsidRDefault="00062255" w:rsidP="00062255">
      <w:pPr>
        <w:rPr>
          <w:b/>
        </w:rPr>
      </w:pPr>
      <w:r w:rsidRPr="000C7619">
        <w:rPr>
          <w:b/>
        </w:rPr>
        <w:t xml:space="preserve">President’s Report – </w:t>
      </w:r>
      <w:r>
        <w:rPr>
          <w:b/>
        </w:rPr>
        <w:t xml:space="preserve">Christine Avey: </w:t>
      </w:r>
    </w:p>
    <w:p w14:paraId="4B3576FA" w14:textId="77777777" w:rsidR="00E1741E" w:rsidRDefault="004460D9" w:rsidP="00062255">
      <w:r>
        <w:t xml:space="preserve">Volunteer Service Awards were awarded to the following individuals: </w:t>
      </w:r>
      <w:r w:rsidR="008C6A46">
        <w:t>Scout O’G</w:t>
      </w:r>
      <w:r w:rsidR="006A7C59">
        <w:t>ara</w:t>
      </w:r>
      <w:r w:rsidR="00E1741E">
        <w:t>, Melissa Lyons and Jill Plates</w:t>
      </w:r>
      <w:r>
        <w:t>.  All three are</w:t>
      </w:r>
      <w:r w:rsidR="00E1741E">
        <w:t xml:space="preserve"> graduating </w:t>
      </w:r>
      <w:r w:rsidR="002653CC">
        <w:t>PTA parents.</w:t>
      </w:r>
      <w:r>
        <w:t xml:space="preserve">  Each received a certificate, pin and flowers.</w:t>
      </w:r>
      <w:r w:rsidR="002653CC">
        <w:t xml:space="preserve">  Jill has been helping in the school for seven years</w:t>
      </w:r>
      <w:r>
        <w:t>, both as the chairperson for Read Week and volunteering in the front office</w:t>
      </w:r>
      <w:r w:rsidR="002653CC">
        <w:t>.  Melissa Lyons has been chairing the Box Tops and Red Card programs and has made a huge improvement in raising fund</w:t>
      </w:r>
      <w:r>
        <w:t>s</w:t>
      </w:r>
      <w:r w:rsidR="002653CC">
        <w:t xml:space="preserve"> in these two programs over </w:t>
      </w:r>
      <w:r>
        <w:t xml:space="preserve">the </w:t>
      </w:r>
      <w:r w:rsidR="002653CC">
        <w:t>past</w:t>
      </w:r>
      <w:r>
        <w:t xml:space="preserve"> four</w:t>
      </w:r>
      <w:r w:rsidR="002653CC">
        <w:t xml:space="preserve"> years.  Scou</w:t>
      </w:r>
      <w:r w:rsidR="006A7C59">
        <w:t>t O’G</w:t>
      </w:r>
      <w:r w:rsidR="002653CC">
        <w:t xml:space="preserve">ara </w:t>
      </w:r>
      <w:r>
        <w:t xml:space="preserve">over the years, </w:t>
      </w:r>
      <w:r w:rsidR="002653CC">
        <w:t xml:space="preserve">has served on the PTA as both president and as various committee chairs and volunteer positions.  She has been a great leader with a vision of how to make this school better.  </w:t>
      </w:r>
      <w:r w:rsidR="008C6A46">
        <w:t xml:space="preserve">Thank you to these wonderful women who have shown what difference one person can make.  </w:t>
      </w:r>
    </w:p>
    <w:p w14:paraId="5D222930" w14:textId="77777777" w:rsidR="004460D9" w:rsidRPr="00E1741E" w:rsidRDefault="004460D9" w:rsidP="00062255">
      <w:r>
        <w:t xml:space="preserve">A thank you goes out to all of our chairpersons who help to make </w:t>
      </w:r>
      <w:r w:rsidR="00D226EA">
        <w:t>Seven Oaks</w:t>
      </w:r>
      <w:r>
        <w:t xml:space="preserve"> such a great school.</w:t>
      </w:r>
    </w:p>
    <w:p w14:paraId="02930483" w14:textId="77777777" w:rsidR="00F163DE" w:rsidRDefault="00062255" w:rsidP="00062255">
      <w:pPr>
        <w:rPr>
          <w:b/>
        </w:rPr>
      </w:pPr>
      <w:r w:rsidRPr="00A46F2E">
        <w:rPr>
          <w:b/>
        </w:rPr>
        <w:t>1</w:t>
      </w:r>
      <w:r w:rsidRPr="00A46F2E">
        <w:rPr>
          <w:b/>
          <w:vertAlign w:val="superscript"/>
        </w:rPr>
        <w:t>st</w:t>
      </w:r>
      <w:r w:rsidRPr="00A46F2E">
        <w:rPr>
          <w:b/>
        </w:rPr>
        <w:t xml:space="preserve"> VP</w:t>
      </w:r>
      <w:r>
        <w:rPr>
          <w:b/>
        </w:rPr>
        <w:t xml:space="preserve"> Report</w:t>
      </w:r>
      <w:r w:rsidRPr="00A46F2E">
        <w:rPr>
          <w:b/>
        </w:rPr>
        <w:t xml:space="preserve"> – </w:t>
      </w:r>
      <w:r>
        <w:rPr>
          <w:b/>
        </w:rPr>
        <w:t xml:space="preserve">Leslie Anderson: </w:t>
      </w:r>
    </w:p>
    <w:p w14:paraId="5D20C28C" w14:textId="77777777" w:rsidR="007722AD" w:rsidRDefault="00082646" w:rsidP="00062255">
      <w:r>
        <w:t xml:space="preserve">Walkathon: </w:t>
      </w:r>
      <w:r w:rsidR="000A2DAC">
        <w:t>went well.</w:t>
      </w:r>
      <w:r w:rsidR="00581D1B">
        <w:t xml:space="preserve">  </w:t>
      </w:r>
      <w:r w:rsidR="000A2DAC">
        <w:t>Still awaiting all final invoices, but we estimate that net funds raised total ~</w:t>
      </w:r>
      <w:r w:rsidR="00581D1B">
        <w:t>$</w:t>
      </w:r>
      <w:r w:rsidR="00D226EA">
        <w:t>7</w:t>
      </w:r>
      <w:r w:rsidR="00581D1B">
        <w:t xml:space="preserve">,000.  </w:t>
      </w:r>
    </w:p>
    <w:p w14:paraId="4CD44E1A" w14:textId="77777777" w:rsidR="00754642" w:rsidRPr="00F13E9E" w:rsidRDefault="00921A9D" w:rsidP="00921A9D">
      <w:r>
        <w:t xml:space="preserve">Assemblies: </w:t>
      </w:r>
      <w:r w:rsidR="00082646">
        <w:t xml:space="preserve">September’s assembly has been booked – but we need additional funds to book an assembly for October. </w:t>
      </w:r>
      <w:r>
        <w:t xml:space="preserve">  </w:t>
      </w:r>
      <w:r w:rsidR="00BF6FC5">
        <w:t xml:space="preserve"> </w:t>
      </w:r>
    </w:p>
    <w:p w14:paraId="07C512BE" w14:textId="77777777" w:rsidR="00F163DE" w:rsidRDefault="00062255" w:rsidP="00062255">
      <w:r>
        <w:rPr>
          <w:b/>
        </w:rPr>
        <w:t>2</w:t>
      </w:r>
      <w:r w:rsidRPr="00985FC9">
        <w:rPr>
          <w:b/>
          <w:vertAlign w:val="superscript"/>
        </w:rPr>
        <w:t>nd</w:t>
      </w:r>
      <w:r>
        <w:rPr>
          <w:b/>
        </w:rPr>
        <w:t xml:space="preserve"> VP Report – Tiffany Blaine: </w:t>
      </w:r>
    </w:p>
    <w:p w14:paraId="2E6CA797" w14:textId="77777777" w:rsidR="002B3656" w:rsidRDefault="00581D1B" w:rsidP="00062255">
      <w:r>
        <w:t xml:space="preserve">Yearbooks will be delivered tomorrow after school to the teachers.  </w:t>
      </w:r>
    </w:p>
    <w:p w14:paraId="196617E9" w14:textId="77777777" w:rsidR="00581D1B" w:rsidRDefault="00581D1B" w:rsidP="00062255">
      <w:r>
        <w:lastRenderedPageBreak/>
        <w:t>Marcia Lundgren agreed to chair the Spirit Wear committee.</w:t>
      </w:r>
      <w:r w:rsidR="002653CC">
        <w:t xml:space="preserve">  Planning on simplifying this program, and limiting spirit days to assembly days – and just wearing spirit colors.  </w:t>
      </w:r>
    </w:p>
    <w:p w14:paraId="7CB00721" w14:textId="77777777" w:rsidR="00CB20F0" w:rsidRDefault="00F163DE" w:rsidP="00062255">
      <w:r w:rsidRPr="005F53E6">
        <w:rPr>
          <w:b/>
        </w:rPr>
        <w:t>Treasurer’s Report</w:t>
      </w:r>
      <w:r w:rsidR="00D55CA7">
        <w:rPr>
          <w:b/>
        </w:rPr>
        <w:t xml:space="preserve"> – Sabrina Ford</w:t>
      </w:r>
      <w:r w:rsidR="00EE39E9">
        <w:rPr>
          <w:b/>
        </w:rPr>
        <w:t>:</w:t>
      </w:r>
      <w:r w:rsidRPr="005F53E6">
        <w:t xml:space="preserve"> </w:t>
      </w:r>
      <w:r w:rsidR="00EE39E9">
        <w:t xml:space="preserve"> </w:t>
      </w:r>
    </w:p>
    <w:p w14:paraId="080E73C1" w14:textId="77777777" w:rsidR="00082646" w:rsidRDefault="00082646" w:rsidP="00062255">
      <w:r>
        <w:t>New funds were received today from the walkathon – will finish tallying up funds and get final totals reported.</w:t>
      </w:r>
    </w:p>
    <w:p w14:paraId="2D7B62D8" w14:textId="77777777" w:rsidR="00062255" w:rsidRPr="001A13E2" w:rsidRDefault="00062255" w:rsidP="00062255">
      <w:r>
        <w:rPr>
          <w:b/>
        </w:rPr>
        <w:t>Secretary Report – Jamie Wilde</w:t>
      </w:r>
      <w:r w:rsidR="001A13E2">
        <w:rPr>
          <w:b/>
        </w:rPr>
        <w:t xml:space="preserve">: </w:t>
      </w:r>
    </w:p>
    <w:p w14:paraId="718BC6FE" w14:textId="77777777" w:rsidR="00414207" w:rsidRPr="00082646" w:rsidRDefault="00082646" w:rsidP="00EE39E9">
      <w:r>
        <w:t>Still looking for newsletter and directory chairpersons.</w:t>
      </w:r>
    </w:p>
    <w:p w14:paraId="1A5DE5E7" w14:textId="77777777" w:rsidR="0028111D" w:rsidRDefault="00B31C78" w:rsidP="00EE39E9">
      <w:proofErr w:type="gramStart"/>
      <w:r>
        <w:rPr>
          <w:b/>
        </w:rPr>
        <w:t>New</w:t>
      </w:r>
      <w:r w:rsidR="00FD1FFE" w:rsidRPr="00FD1FFE">
        <w:rPr>
          <w:b/>
        </w:rPr>
        <w:t xml:space="preserve"> Business </w:t>
      </w:r>
      <w:r w:rsidR="00F163DE">
        <w:rPr>
          <w:b/>
        </w:rPr>
        <w:t>_________________</w:t>
      </w:r>
      <w:r w:rsidR="00FD1FFE" w:rsidRPr="00FD1FFE">
        <w:rPr>
          <w:b/>
        </w:rPr>
        <w:t>______________________________________________</w:t>
      </w:r>
      <w:r w:rsidR="00414207">
        <w:rPr>
          <w:b/>
        </w:rPr>
        <w:t>_______</w:t>
      </w:r>
      <w:r w:rsidR="00FD1FFE" w:rsidRPr="00FD1FFE">
        <w:rPr>
          <w:b/>
        </w:rPr>
        <w:t>________</w:t>
      </w:r>
      <w:r w:rsidR="00BD54F5">
        <w:t>.</w:t>
      </w:r>
      <w:proofErr w:type="gramEnd"/>
      <w:r w:rsidR="00EE39E9">
        <w:t xml:space="preserve"> </w:t>
      </w:r>
    </w:p>
    <w:p w14:paraId="1F498A7D" w14:textId="77777777" w:rsidR="00E1741E" w:rsidRDefault="004460D9" w:rsidP="00053CC6">
      <w:r>
        <w:t>How to spend the r</w:t>
      </w:r>
      <w:r w:rsidR="00E1741E">
        <w:t>emaining funds fo</w:t>
      </w:r>
      <w:r>
        <w:t>r the year (around $6,000) were discussed.  After a motion to allocate the funds as follows was made by Leslie Anderson</w:t>
      </w:r>
      <w:r w:rsidR="00053CC6">
        <w:t>:</w:t>
      </w:r>
    </w:p>
    <w:p w14:paraId="6352A065" w14:textId="77777777" w:rsidR="00E1741E" w:rsidRDefault="00E1741E" w:rsidP="00E1741E">
      <w:pPr>
        <w:pStyle w:val="ListParagraph"/>
        <w:numPr>
          <w:ilvl w:val="0"/>
          <w:numId w:val="44"/>
        </w:numPr>
      </w:pPr>
      <w:r>
        <w:t>$3,500 to prepay the Cabin writing program for next year.</w:t>
      </w:r>
    </w:p>
    <w:p w14:paraId="73E02B5D" w14:textId="77777777" w:rsidR="00E1741E" w:rsidRDefault="00E1741E" w:rsidP="00E1741E">
      <w:pPr>
        <w:pStyle w:val="ListParagraph"/>
        <w:numPr>
          <w:ilvl w:val="0"/>
          <w:numId w:val="44"/>
        </w:numPr>
      </w:pPr>
      <w:r>
        <w:t>$1,100 for assemblies next year.</w:t>
      </w:r>
    </w:p>
    <w:p w14:paraId="79EC8578" w14:textId="77777777" w:rsidR="00E1741E" w:rsidRDefault="00E1741E" w:rsidP="00E1741E">
      <w:pPr>
        <w:pStyle w:val="ListParagraph"/>
        <w:numPr>
          <w:ilvl w:val="0"/>
          <w:numId w:val="44"/>
        </w:numPr>
      </w:pPr>
      <w:r>
        <w:t xml:space="preserve">$1,000 for </w:t>
      </w:r>
      <w:proofErr w:type="spellStart"/>
      <w:r>
        <w:t>i</w:t>
      </w:r>
      <w:r w:rsidR="000A2DAC">
        <w:t>P</w:t>
      </w:r>
      <w:r>
        <w:t>ad</w:t>
      </w:r>
      <w:proofErr w:type="spellEnd"/>
      <w:r>
        <w:t xml:space="preserve"> and scanner for t</w:t>
      </w:r>
      <w:r w:rsidR="00053CC6">
        <w:t>he library</w:t>
      </w:r>
      <w:r>
        <w:t>.</w:t>
      </w:r>
      <w:r w:rsidR="00D226EA">
        <w:t xml:space="preserve">  (</w:t>
      </w:r>
      <w:proofErr w:type="gramStart"/>
      <w:r w:rsidR="00D226EA">
        <w:t>and</w:t>
      </w:r>
      <w:proofErr w:type="gramEnd"/>
      <w:r w:rsidR="00D226EA">
        <w:t xml:space="preserve"> books, with any leftover funds)</w:t>
      </w:r>
    </w:p>
    <w:p w14:paraId="01C94203" w14:textId="77777777" w:rsidR="00414207" w:rsidRDefault="00E1741E" w:rsidP="00A761CA">
      <w:pPr>
        <w:pStyle w:val="ListParagraph"/>
        <w:numPr>
          <w:ilvl w:val="0"/>
          <w:numId w:val="44"/>
        </w:numPr>
      </w:pPr>
      <w:r>
        <w:t xml:space="preserve">Remaining funds will be applied to a technology fund for the gym.  Adding a projector system for the gym will benefit everyone in the school and will be an investment of somewhere between $5,000 and $8,000.  The District maintenance department will need to approve the bid and contractor.  </w:t>
      </w:r>
    </w:p>
    <w:p w14:paraId="20F6127B" w14:textId="77777777" w:rsidR="004460D9" w:rsidRDefault="003A7DD7" w:rsidP="004460D9">
      <w:r>
        <w:t>The motion was seconded by Jamie Wilde t</w:t>
      </w:r>
      <w:bookmarkStart w:id="0" w:name="_GoBack"/>
      <w:bookmarkEnd w:id="0"/>
      <w:r w:rsidR="000A2DAC">
        <w:t>here</w:t>
      </w:r>
      <w:r w:rsidR="004460D9">
        <w:t xml:space="preserve"> was a unanimous vote in favor of this allocation of funds. </w:t>
      </w:r>
    </w:p>
    <w:p w14:paraId="1B2FC4AA" w14:textId="77777777" w:rsidR="002653CC" w:rsidRDefault="002653CC" w:rsidP="002653CC">
      <w:r>
        <w:t xml:space="preserve">Field Day volunteers for Thursday needed.  Please contact Mr. </w:t>
      </w:r>
      <w:proofErr w:type="spellStart"/>
      <w:r>
        <w:t>Gatfield</w:t>
      </w:r>
      <w:proofErr w:type="spellEnd"/>
      <w:r>
        <w:t xml:space="preserve"> if you can help.  </w:t>
      </w:r>
    </w:p>
    <w:p w14:paraId="12987F48" w14:textId="77777777" w:rsidR="008C6A46" w:rsidRDefault="008C6A46" w:rsidP="002653CC">
      <w:r>
        <w:t xml:space="preserve">Next Year there will be a weekly signup sheet for Kathleen.  This </w:t>
      </w:r>
      <w:r w:rsidR="00723462">
        <w:t xml:space="preserve">sign-up sheet will help facilitate regular contact to Kathleen </w:t>
      </w:r>
      <w:r>
        <w:t>by the</w:t>
      </w:r>
      <w:r w:rsidR="00723462">
        <w:t xml:space="preserve"> teachers, and</w:t>
      </w:r>
      <w:r w:rsidR="004460D9">
        <w:t xml:space="preserve"> </w:t>
      </w:r>
      <w:r>
        <w:t xml:space="preserve">members of the PTA are welcome to participate as well.  This is meant to insure that Kathleen </w:t>
      </w:r>
      <w:r w:rsidR="00723462">
        <w:t xml:space="preserve">gets regular notes etc. in the </w:t>
      </w:r>
      <w:r>
        <w:t>coming</w:t>
      </w:r>
      <w:r w:rsidR="00723462">
        <w:t xml:space="preserve"> school</w:t>
      </w:r>
      <w:r>
        <w:t xml:space="preserve"> year.  </w:t>
      </w:r>
      <w:r w:rsidR="00723462">
        <w:t>The staff does not want</w:t>
      </w:r>
      <w:r>
        <w:t xml:space="preserve"> her to feel forgotten or left behind.</w:t>
      </w:r>
    </w:p>
    <w:p w14:paraId="7F57B89B" w14:textId="77777777" w:rsidR="000E07DA" w:rsidRPr="00E33F50" w:rsidRDefault="00C24639" w:rsidP="000E07DA">
      <w:r>
        <w:rPr>
          <w:b/>
        </w:rPr>
        <w:t>Announcements</w:t>
      </w:r>
      <w:r w:rsidR="000E07DA" w:rsidRPr="005F53E6">
        <w:rPr>
          <w:b/>
        </w:rPr>
        <w:t>_____________________________________________________________________________</w:t>
      </w:r>
    </w:p>
    <w:p w14:paraId="63520F23" w14:textId="77777777" w:rsidR="00053CC6" w:rsidRDefault="00053CC6" w:rsidP="001A428B">
      <w:r>
        <w:t>June 6 – Field Day</w:t>
      </w:r>
    </w:p>
    <w:p w14:paraId="5E1BA33B" w14:textId="77777777" w:rsidR="00053CC6" w:rsidRDefault="00053CC6" w:rsidP="001A428B">
      <w:r>
        <w:t>June 7 – Last day of school!</w:t>
      </w:r>
    </w:p>
    <w:p w14:paraId="6551EF64" w14:textId="77777777" w:rsidR="00471FE9" w:rsidRDefault="00471FE9" w:rsidP="00471FE9">
      <w:pPr>
        <w:spacing w:after="0" w:line="240" w:lineRule="auto"/>
      </w:pPr>
      <w:r w:rsidRPr="00471FE9">
        <w:rPr>
          <w:b/>
        </w:rPr>
        <w:t>Door Prize!</w:t>
      </w:r>
      <w:r w:rsidR="00A761CA">
        <w:rPr>
          <w:b/>
        </w:rPr>
        <w:t xml:space="preserve">  </w:t>
      </w:r>
      <w:proofErr w:type="gramStart"/>
      <w:r w:rsidR="00082646" w:rsidRPr="00082646">
        <w:t xml:space="preserve">A </w:t>
      </w:r>
      <w:r w:rsidR="00053CC6">
        <w:t>Noodles</w:t>
      </w:r>
      <w:r w:rsidR="00A761CA" w:rsidRPr="00A761CA">
        <w:t xml:space="preserve"> </w:t>
      </w:r>
      <w:r w:rsidR="008C6A46">
        <w:t>$10 gift c</w:t>
      </w:r>
      <w:r w:rsidR="00082646">
        <w:t>ard was won by Priscilla Anderson</w:t>
      </w:r>
      <w:proofErr w:type="gramEnd"/>
      <w:r w:rsidR="00053CC6">
        <w:t xml:space="preserve">, and </w:t>
      </w:r>
      <w:r w:rsidR="008C6A46">
        <w:t xml:space="preserve">The </w:t>
      </w:r>
      <w:r w:rsidR="00082646">
        <w:t xml:space="preserve">Human Bean gift certificates were won by Tanya Elmer, Alicia </w:t>
      </w:r>
      <w:proofErr w:type="spellStart"/>
      <w:r w:rsidR="00082646">
        <w:t>Rosti</w:t>
      </w:r>
      <w:proofErr w:type="spellEnd"/>
      <w:r w:rsidR="00082646">
        <w:t xml:space="preserve">, and Brittany </w:t>
      </w:r>
      <w:proofErr w:type="spellStart"/>
      <w:r w:rsidR="00082646">
        <w:t>Garringer</w:t>
      </w:r>
      <w:proofErr w:type="spellEnd"/>
      <w:r w:rsidR="00082646">
        <w:t>.</w:t>
      </w:r>
    </w:p>
    <w:p w14:paraId="1359AAD2" w14:textId="77777777" w:rsidR="00471FE9" w:rsidRDefault="00471FE9" w:rsidP="00471FE9">
      <w:pPr>
        <w:spacing w:after="0" w:line="240" w:lineRule="auto"/>
        <w:rPr>
          <w:b/>
        </w:rPr>
      </w:pPr>
      <w:r w:rsidRPr="00471FE9">
        <w:rPr>
          <w:b/>
        </w:rPr>
        <w:t xml:space="preserve">Adjournment </w:t>
      </w:r>
      <w:r>
        <w:rPr>
          <w:b/>
        </w:rPr>
        <w:t>_______________________________________________________________________________</w:t>
      </w:r>
    </w:p>
    <w:p w14:paraId="71FAE572" w14:textId="77777777" w:rsidR="00471FE9" w:rsidRDefault="00471FE9" w:rsidP="00471FE9">
      <w:pPr>
        <w:spacing w:after="0" w:line="240" w:lineRule="auto"/>
        <w:rPr>
          <w:b/>
        </w:rPr>
      </w:pPr>
    </w:p>
    <w:p w14:paraId="4141383B" w14:textId="77777777" w:rsidR="00471FE9" w:rsidRPr="00471FE9" w:rsidRDefault="00471FE9" w:rsidP="00471FE9">
      <w:pPr>
        <w:spacing w:after="0" w:line="240" w:lineRule="auto"/>
        <w:rPr>
          <w:rFonts w:cs="Times New Roman"/>
        </w:rPr>
      </w:pPr>
      <w:r w:rsidRPr="00471FE9">
        <w:t>Meeting was adjourned at</w:t>
      </w:r>
      <w:r w:rsidR="00A761CA">
        <w:t xml:space="preserve"> </w:t>
      </w:r>
      <w:r w:rsidR="00082646">
        <w:t>5:00</w:t>
      </w:r>
      <w:r w:rsidR="00A761CA">
        <w:t xml:space="preserve"> </w:t>
      </w:r>
      <w:r w:rsidRPr="00471FE9">
        <w:t xml:space="preserve">pm. </w:t>
      </w:r>
    </w:p>
    <w:p w14:paraId="7E1705F9" w14:textId="77777777" w:rsidR="005E7BFF" w:rsidRDefault="005E7BFF"/>
    <w:sectPr w:rsidR="005E7BFF" w:rsidSect="0094787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60B"/>
    <w:multiLevelType w:val="hybridMultilevel"/>
    <w:tmpl w:val="5E0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64F"/>
    <w:multiLevelType w:val="hybridMultilevel"/>
    <w:tmpl w:val="48F09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2C0"/>
    <w:multiLevelType w:val="hybridMultilevel"/>
    <w:tmpl w:val="35F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6FD6"/>
    <w:multiLevelType w:val="hybridMultilevel"/>
    <w:tmpl w:val="69E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1A4C"/>
    <w:multiLevelType w:val="hybridMultilevel"/>
    <w:tmpl w:val="162A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10BFE"/>
    <w:multiLevelType w:val="hybridMultilevel"/>
    <w:tmpl w:val="78049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154FF"/>
    <w:multiLevelType w:val="hybridMultilevel"/>
    <w:tmpl w:val="6AB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590B"/>
    <w:multiLevelType w:val="hybridMultilevel"/>
    <w:tmpl w:val="84C4B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2B9F"/>
    <w:multiLevelType w:val="hybridMultilevel"/>
    <w:tmpl w:val="67E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C6296"/>
    <w:multiLevelType w:val="hybridMultilevel"/>
    <w:tmpl w:val="E25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1D00"/>
    <w:multiLevelType w:val="hybridMultilevel"/>
    <w:tmpl w:val="5AD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14C81"/>
    <w:multiLevelType w:val="hybridMultilevel"/>
    <w:tmpl w:val="CEB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346D"/>
    <w:multiLevelType w:val="hybridMultilevel"/>
    <w:tmpl w:val="0AA8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A6368"/>
    <w:multiLevelType w:val="hybridMultilevel"/>
    <w:tmpl w:val="9D343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F70DB"/>
    <w:multiLevelType w:val="hybridMultilevel"/>
    <w:tmpl w:val="52A8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020EA"/>
    <w:multiLevelType w:val="hybridMultilevel"/>
    <w:tmpl w:val="5F861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D5D88"/>
    <w:multiLevelType w:val="hybridMultilevel"/>
    <w:tmpl w:val="DC3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F7513"/>
    <w:multiLevelType w:val="hybridMultilevel"/>
    <w:tmpl w:val="303E422E"/>
    <w:lvl w:ilvl="0" w:tplc="E976D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F2AC7"/>
    <w:multiLevelType w:val="hybridMultilevel"/>
    <w:tmpl w:val="83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D39C1"/>
    <w:multiLevelType w:val="hybridMultilevel"/>
    <w:tmpl w:val="E0C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47ECE"/>
    <w:multiLevelType w:val="hybridMultilevel"/>
    <w:tmpl w:val="DCC28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238B4"/>
    <w:multiLevelType w:val="hybridMultilevel"/>
    <w:tmpl w:val="14B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5570D"/>
    <w:multiLevelType w:val="hybridMultilevel"/>
    <w:tmpl w:val="316C7A1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9425D8D"/>
    <w:multiLevelType w:val="hybridMultilevel"/>
    <w:tmpl w:val="43B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95B5A"/>
    <w:multiLevelType w:val="hybridMultilevel"/>
    <w:tmpl w:val="46D49A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F2D579E"/>
    <w:multiLevelType w:val="hybridMultilevel"/>
    <w:tmpl w:val="75A2273E"/>
    <w:lvl w:ilvl="0" w:tplc="41083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6643A"/>
    <w:multiLevelType w:val="hybridMultilevel"/>
    <w:tmpl w:val="C0E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B7A6D"/>
    <w:multiLevelType w:val="hybridMultilevel"/>
    <w:tmpl w:val="E2F0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82A70"/>
    <w:multiLevelType w:val="hybridMultilevel"/>
    <w:tmpl w:val="8F9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D1D6E"/>
    <w:multiLevelType w:val="hybridMultilevel"/>
    <w:tmpl w:val="7C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44091"/>
    <w:multiLevelType w:val="hybridMultilevel"/>
    <w:tmpl w:val="8F9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6939"/>
    <w:multiLevelType w:val="hybridMultilevel"/>
    <w:tmpl w:val="8F1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58E5"/>
    <w:multiLevelType w:val="hybridMultilevel"/>
    <w:tmpl w:val="DB66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6E09CD"/>
    <w:multiLevelType w:val="hybridMultilevel"/>
    <w:tmpl w:val="80B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E35"/>
    <w:multiLevelType w:val="hybridMultilevel"/>
    <w:tmpl w:val="3A948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67A42"/>
    <w:multiLevelType w:val="hybridMultilevel"/>
    <w:tmpl w:val="0148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A626F"/>
    <w:multiLevelType w:val="hybridMultilevel"/>
    <w:tmpl w:val="174E775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">
    <w:nsid w:val="76142AD0"/>
    <w:multiLevelType w:val="hybridMultilevel"/>
    <w:tmpl w:val="1230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A6976"/>
    <w:multiLevelType w:val="hybridMultilevel"/>
    <w:tmpl w:val="4FC49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41267"/>
    <w:multiLevelType w:val="hybridMultilevel"/>
    <w:tmpl w:val="6EF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17998"/>
    <w:multiLevelType w:val="hybridMultilevel"/>
    <w:tmpl w:val="0C8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84B36"/>
    <w:multiLevelType w:val="hybridMultilevel"/>
    <w:tmpl w:val="107CE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5B336F"/>
    <w:multiLevelType w:val="hybridMultilevel"/>
    <w:tmpl w:val="BC5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06607"/>
    <w:multiLevelType w:val="hybridMultilevel"/>
    <w:tmpl w:val="A66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6"/>
  </w:num>
  <w:num w:numId="5">
    <w:abstractNumId w:val="12"/>
  </w:num>
  <w:num w:numId="6">
    <w:abstractNumId w:val="24"/>
  </w:num>
  <w:num w:numId="7">
    <w:abstractNumId w:val="38"/>
  </w:num>
  <w:num w:numId="8">
    <w:abstractNumId w:val="35"/>
  </w:num>
  <w:num w:numId="9">
    <w:abstractNumId w:val="34"/>
  </w:num>
  <w:num w:numId="10">
    <w:abstractNumId w:val="13"/>
  </w:num>
  <w:num w:numId="11">
    <w:abstractNumId w:val="20"/>
  </w:num>
  <w:num w:numId="12">
    <w:abstractNumId w:val="7"/>
  </w:num>
  <w:num w:numId="13">
    <w:abstractNumId w:val="1"/>
  </w:num>
  <w:num w:numId="14">
    <w:abstractNumId w:val="22"/>
  </w:num>
  <w:num w:numId="15">
    <w:abstractNumId w:val="31"/>
  </w:num>
  <w:num w:numId="16">
    <w:abstractNumId w:val="29"/>
  </w:num>
  <w:num w:numId="17">
    <w:abstractNumId w:val="43"/>
  </w:num>
  <w:num w:numId="18">
    <w:abstractNumId w:val="8"/>
  </w:num>
  <w:num w:numId="19">
    <w:abstractNumId w:val="42"/>
  </w:num>
  <w:num w:numId="20">
    <w:abstractNumId w:val="10"/>
  </w:num>
  <w:num w:numId="21">
    <w:abstractNumId w:val="39"/>
  </w:num>
  <w:num w:numId="22">
    <w:abstractNumId w:val="30"/>
  </w:num>
  <w:num w:numId="23">
    <w:abstractNumId w:val="16"/>
  </w:num>
  <w:num w:numId="24">
    <w:abstractNumId w:val="33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41"/>
  </w:num>
  <w:num w:numId="30">
    <w:abstractNumId w:val="4"/>
  </w:num>
  <w:num w:numId="31">
    <w:abstractNumId w:val="15"/>
  </w:num>
  <w:num w:numId="32">
    <w:abstractNumId w:val="27"/>
  </w:num>
  <w:num w:numId="33">
    <w:abstractNumId w:val="11"/>
  </w:num>
  <w:num w:numId="34">
    <w:abstractNumId w:val="5"/>
  </w:num>
  <w:num w:numId="35">
    <w:abstractNumId w:val="40"/>
  </w:num>
  <w:num w:numId="36">
    <w:abstractNumId w:val="3"/>
  </w:num>
  <w:num w:numId="37">
    <w:abstractNumId w:val="37"/>
  </w:num>
  <w:num w:numId="38">
    <w:abstractNumId w:val="14"/>
  </w:num>
  <w:num w:numId="39">
    <w:abstractNumId w:val="21"/>
  </w:num>
  <w:num w:numId="40">
    <w:abstractNumId w:val="0"/>
  </w:num>
  <w:num w:numId="41">
    <w:abstractNumId w:val="2"/>
  </w:num>
  <w:num w:numId="42">
    <w:abstractNumId w:val="17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2"/>
    <w:rsid w:val="00037BC4"/>
    <w:rsid w:val="00041582"/>
    <w:rsid w:val="00041904"/>
    <w:rsid w:val="000516EA"/>
    <w:rsid w:val="00053CC6"/>
    <w:rsid w:val="00062255"/>
    <w:rsid w:val="0007398C"/>
    <w:rsid w:val="00080013"/>
    <w:rsid w:val="00081193"/>
    <w:rsid w:val="00082646"/>
    <w:rsid w:val="0008615C"/>
    <w:rsid w:val="0008776D"/>
    <w:rsid w:val="00094DC1"/>
    <w:rsid w:val="000A0600"/>
    <w:rsid w:val="000A2DAC"/>
    <w:rsid w:val="000B6DB2"/>
    <w:rsid w:val="000C07BF"/>
    <w:rsid w:val="000C7619"/>
    <w:rsid w:val="000E07DA"/>
    <w:rsid w:val="000E2D05"/>
    <w:rsid w:val="000E56A3"/>
    <w:rsid w:val="000E73BD"/>
    <w:rsid w:val="000F630E"/>
    <w:rsid w:val="000F7A89"/>
    <w:rsid w:val="00102CC7"/>
    <w:rsid w:val="00115D23"/>
    <w:rsid w:val="00117246"/>
    <w:rsid w:val="001A13E2"/>
    <w:rsid w:val="001A428B"/>
    <w:rsid w:val="001B28FD"/>
    <w:rsid w:val="001C3D72"/>
    <w:rsid w:val="001D3357"/>
    <w:rsid w:val="001E7B3A"/>
    <w:rsid w:val="00204B90"/>
    <w:rsid w:val="00231CCB"/>
    <w:rsid w:val="00233F68"/>
    <w:rsid w:val="00242A91"/>
    <w:rsid w:val="002634AC"/>
    <w:rsid w:val="002653CC"/>
    <w:rsid w:val="00266FEF"/>
    <w:rsid w:val="0028111D"/>
    <w:rsid w:val="002815E1"/>
    <w:rsid w:val="0029230C"/>
    <w:rsid w:val="002B3656"/>
    <w:rsid w:val="002C0642"/>
    <w:rsid w:val="002D5B9F"/>
    <w:rsid w:val="003073D0"/>
    <w:rsid w:val="00307ED4"/>
    <w:rsid w:val="00334FF0"/>
    <w:rsid w:val="00337D3B"/>
    <w:rsid w:val="00341ABA"/>
    <w:rsid w:val="003528C8"/>
    <w:rsid w:val="003631F4"/>
    <w:rsid w:val="00387729"/>
    <w:rsid w:val="00397557"/>
    <w:rsid w:val="003A27D1"/>
    <w:rsid w:val="003A6048"/>
    <w:rsid w:val="003A7DD7"/>
    <w:rsid w:val="003C1FB1"/>
    <w:rsid w:val="003E7AA1"/>
    <w:rsid w:val="003E7B93"/>
    <w:rsid w:val="00407C89"/>
    <w:rsid w:val="004135F7"/>
    <w:rsid w:val="0041390C"/>
    <w:rsid w:val="00414207"/>
    <w:rsid w:val="00414C0C"/>
    <w:rsid w:val="004232DB"/>
    <w:rsid w:val="004419B7"/>
    <w:rsid w:val="004432A9"/>
    <w:rsid w:val="004441BC"/>
    <w:rsid w:val="004455C8"/>
    <w:rsid w:val="004460D9"/>
    <w:rsid w:val="00453244"/>
    <w:rsid w:val="004661DB"/>
    <w:rsid w:val="00471FE9"/>
    <w:rsid w:val="00475BD8"/>
    <w:rsid w:val="00476A7E"/>
    <w:rsid w:val="0048365E"/>
    <w:rsid w:val="00485012"/>
    <w:rsid w:val="00485320"/>
    <w:rsid w:val="004D03B1"/>
    <w:rsid w:val="004D3288"/>
    <w:rsid w:val="004E217A"/>
    <w:rsid w:val="004E7A75"/>
    <w:rsid w:val="004F5151"/>
    <w:rsid w:val="00500BFA"/>
    <w:rsid w:val="005103D3"/>
    <w:rsid w:val="00516BA1"/>
    <w:rsid w:val="00520B8C"/>
    <w:rsid w:val="0052405A"/>
    <w:rsid w:val="00524292"/>
    <w:rsid w:val="00526017"/>
    <w:rsid w:val="005547B9"/>
    <w:rsid w:val="00561DEB"/>
    <w:rsid w:val="00581D1B"/>
    <w:rsid w:val="00582E45"/>
    <w:rsid w:val="005A07DD"/>
    <w:rsid w:val="005C6C83"/>
    <w:rsid w:val="005D3865"/>
    <w:rsid w:val="005E7BFF"/>
    <w:rsid w:val="005F53E6"/>
    <w:rsid w:val="00607233"/>
    <w:rsid w:val="006171C4"/>
    <w:rsid w:val="00673D24"/>
    <w:rsid w:val="006A0EF2"/>
    <w:rsid w:val="006A4F7B"/>
    <w:rsid w:val="006A7C59"/>
    <w:rsid w:val="006C018F"/>
    <w:rsid w:val="006D4E73"/>
    <w:rsid w:val="006E0740"/>
    <w:rsid w:val="006E0870"/>
    <w:rsid w:val="006F3269"/>
    <w:rsid w:val="007215A2"/>
    <w:rsid w:val="007228F3"/>
    <w:rsid w:val="00723462"/>
    <w:rsid w:val="00754642"/>
    <w:rsid w:val="00754C6D"/>
    <w:rsid w:val="007722AD"/>
    <w:rsid w:val="00795E2E"/>
    <w:rsid w:val="007A0D77"/>
    <w:rsid w:val="007C0DC6"/>
    <w:rsid w:val="007C0EB6"/>
    <w:rsid w:val="007E0DD0"/>
    <w:rsid w:val="007E4526"/>
    <w:rsid w:val="007E5492"/>
    <w:rsid w:val="007E774B"/>
    <w:rsid w:val="007F6233"/>
    <w:rsid w:val="00822B35"/>
    <w:rsid w:val="00840E77"/>
    <w:rsid w:val="00856FE9"/>
    <w:rsid w:val="00865A2C"/>
    <w:rsid w:val="00867118"/>
    <w:rsid w:val="008731A4"/>
    <w:rsid w:val="00876229"/>
    <w:rsid w:val="008B155D"/>
    <w:rsid w:val="008C6A46"/>
    <w:rsid w:val="008F13E4"/>
    <w:rsid w:val="0090035E"/>
    <w:rsid w:val="00900EB6"/>
    <w:rsid w:val="00910E4D"/>
    <w:rsid w:val="009131A9"/>
    <w:rsid w:val="00920323"/>
    <w:rsid w:val="00921A9D"/>
    <w:rsid w:val="00930EF4"/>
    <w:rsid w:val="009402A8"/>
    <w:rsid w:val="00940C30"/>
    <w:rsid w:val="0094787A"/>
    <w:rsid w:val="00950084"/>
    <w:rsid w:val="00950F89"/>
    <w:rsid w:val="00957CA4"/>
    <w:rsid w:val="009603CD"/>
    <w:rsid w:val="0096319F"/>
    <w:rsid w:val="00971E49"/>
    <w:rsid w:val="00982780"/>
    <w:rsid w:val="00985FC9"/>
    <w:rsid w:val="009904E1"/>
    <w:rsid w:val="009A0124"/>
    <w:rsid w:val="009B14AC"/>
    <w:rsid w:val="009B3B5A"/>
    <w:rsid w:val="009C306B"/>
    <w:rsid w:val="009D057D"/>
    <w:rsid w:val="00A00872"/>
    <w:rsid w:val="00A205C4"/>
    <w:rsid w:val="00A24D25"/>
    <w:rsid w:val="00A35C46"/>
    <w:rsid w:val="00A414D6"/>
    <w:rsid w:val="00A46F2E"/>
    <w:rsid w:val="00A55371"/>
    <w:rsid w:val="00A7253C"/>
    <w:rsid w:val="00A75665"/>
    <w:rsid w:val="00A761CA"/>
    <w:rsid w:val="00A977F0"/>
    <w:rsid w:val="00AA0B77"/>
    <w:rsid w:val="00AA7F3E"/>
    <w:rsid w:val="00AB067A"/>
    <w:rsid w:val="00AB0B98"/>
    <w:rsid w:val="00AC7D1A"/>
    <w:rsid w:val="00AE0AD8"/>
    <w:rsid w:val="00B052B4"/>
    <w:rsid w:val="00B14870"/>
    <w:rsid w:val="00B21D88"/>
    <w:rsid w:val="00B22162"/>
    <w:rsid w:val="00B31C78"/>
    <w:rsid w:val="00B351BE"/>
    <w:rsid w:val="00B46ED8"/>
    <w:rsid w:val="00B6563D"/>
    <w:rsid w:val="00B739FB"/>
    <w:rsid w:val="00B80780"/>
    <w:rsid w:val="00B925DD"/>
    <w:rsid w:val="00BA6706"/>
    <w:rsid w:val="00BD0C8C"/>
    <w:rsid w:val="00BD54F5"/>
    <w:rsid w:val="00BF6FC5"/>
    <w:rsid w:val="00C05211"/>
    <w:rsid w:val="00C21970"/>
    <w:rsid w:val="00C24639"/>
    <w:rsid w:val="00C409DA"/>
    <w:rsid w:val="00C44548"/>
    <w:rsid w:val="00C45A5B"/>
    <w:rsid w:val="00C63037"/>
    <w:rsid w:val="00C7042D"/>
    <w:rsid w:val="00C70ED3"/>
    <w:rsid w:val="00C80684"/>
    <w:rsid w:val="00C82DCF"/>
    <w:rsid w:val="00C87C26"/>
    <w:rsid w:val="00C9014A"/>
    <w:rsid w:val="00CA64E8"/>
    <w:rsid w:val="00CB1E63"/>
    <w:rsid w:val="00CB20F0"/>
    <w:rsid w:val="00CB528B"/>
    <w:rsid w:val="00CF21D0"/>
    <w:rsid w:val="00CF28E5"/>
    <w:rsid w:val="00CF7E56"/>
    <w:rsid w:val="00D1772F"/>
    <w:rsid w:val="00D226EA"/>
    <w:rsid w:val="00D25E8C"/>
    <w:rsid w:val="00D263EB"/>
    <w:rsid w:val="00D55CA7"/>
    <w:rsid w:val="00D8433A"/>
    <w:rsid w:val="00DD1B7B"/>
    <w:rsid w:val="00DE218C"/>
    <w:rsid w:val="00E07E66"/>
    <w:rsid w:val="00E07F8A"/>
    <w:rsid w:val="00E1741E"/>
    <w:rsid w:val="00E17A24"/>
    <w:rsid w:val="00E33F50"/>
    <w:rsid w:val="00E45558"/>
    <w:rsid w:val="00E60C96"/>
    <w:rsid w:val="00E71E10"/>
    <w:rsid w:val="00E93A70"/>
    <w:rsid w:val="00EA14D7"/>
    <w:rsid w:val="00EA400F"/>
    <w:rsid w:val="00EA7EFF"/>
    <w:rsid w:val="00ED6E91"/>
    <w:rsid w:val="00EE39E9"/>
    <w:rsid w:val="00F05077"/>
    <w:rsid w:val="00F13E9E"/>
    <w:rsid w:val="00F14FA3"/>
    <w:rsid w:val="00F163DE"/>
    <w:rsid w:val="00F2003C"/>
    <w:rsid w:val="00F27CC1"/>
    <w:rsid w:val="00F50929"/>
    <w:rsid w:val="00F71D6F"/>
    <w:rsid w:val="00F769D0"/>
    <w:rsid w:val="00F9148B"/>
    <w:rsid w:val="00FC7EC4"/>
    <w:rsid w:val="00FD1FFE"/>
    <w:rsid w:val="00FD2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34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6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6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D4E9-A4C5-6C49-97DA-1EE4D7A5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amie Wilde</cp:lastModifiedBy>
  <cp:revision>3</cp:revision>
  <cp:lastPrinted>2013-06-04T21:38:00Z</cp:lastPrinted>
  <dcterms:created xsi:type="dcterms:W3CDTF">2013-06-06T04:33:00Z</dcterms:created>
  <dcterms:modified xsi:type="dcterms:W3CDTF">2013-06-06T04:34:00Z</dcterms:modified>
</cp:coreProperties>
</file>